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0CF2654A" w:rsidR="00EC7234" w:rsidRPr="00C36FC6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РАБОТЕ </w:t>
      </w:r>
      <w:r w:rsidR="00C36FC6">
        <w:rPr>
          <w:color w:val="000000" w:themeColor="text1"/>
          <w:szCs w:val="28"/>
        </w:rPr>
        <w:t>«</w:t>
      </w:r>
      <w:r w:rsidR="00C36FC6">
        <w:rPr>
          <w:color w:val="000000" w:themeColor="text1"/>
          <w:szCs w:val="28"/>
          <w:lang w:val="en-US"/>
        </w:rPr>
        <w:t>DML</w:t>
      </w:r>
      <w:r w:rsidR="00C36FC6">
        <w:rPr>
          <w:color w:val="000000" w:themeColor="text1"/>
          <w:szCs w:val="28"/>
        </w:rPr>
        <w:t>»</w:t>
      </w:r>
    </w:p>
    <w:p w14:paraId="4A01C14B" w14:textId="35649F3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16624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35F28D2C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166241">
        <w:rPr>
          <w:color w:val="000000" w:themeColor="text1"/>
          <w:szCs w:val="28"/>
        </w:rPr>
        <w:t>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59B000C9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166241">
        <w:rPr>
          <w:color w:val="000000" w:themeColor="text1"/>
          <w:szCs w:val="28"/>
        </w:rPr>
        <w:t>ТКИ-442</w:t>
      </w:r>
    </w:p>
    <w:p w14:paraId="75E79892" w14:textId="4E57EBB3" w:rsidR="00EC7234" w:rsidRPr="00EC7234" w:rsidRDefault="0073397F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шеницын Пётр Евгень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53DC389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07933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08BF36AE" w:rsidR="00EC7234" w:rsidRPr="00C36FC6" w:rsidRDefault="00C36FC6" w:rsidP="00C36FC6">
      <w:pPr>
        <w:rPr>
          <w:color w:val="000000" w:themeColor="text1"/>
        </w:rPr>
      </w:pPr>
      <w:r w:rsidRPr="00C36FC6">
        <w:rPr>
          <w:color w:val="000000" w:themeColor="text1"/>
        </w:rPr>
        <w:t>Изучить операторы SQL диалекта PostgreSQL, необходимые для вставки, удаления и модификации данных. Отчет по выполненной работе должен быть выполнен с соблюдением ГОСТ по НИР 7.32 [31].</w:t>
      </w:r>
    </w:p>
    <w:p w14:paraId="26F01227" w14:textId="77777777" w:rsidR="002D25C2" w:rsidRDefault="002D25C2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aps/>
          <w:color w:val="000000" w:themeColor="text1"/>
          <w:szCs w:val="26"/>
        </w:rPr>
      </w:pPr>
      <w:r>
        <w:br w:type="page"/>
      </w:r>
    </w:p>
    <w:p w14:paraId="5AE48848" w14:textId="4408F6C7" w:rsidR="00AF1461" w:rsidRDefault="00AF1461" w:rsidP="00AF1461">
      <w:pPr>
        <w:pStyle w:val="2"/>
      </w:pPr>
      <w:r>
        <w:lastRenderedPageBreak/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fldSimple w:instr=" SEQ Задание \* ARABIC ">
        <w:r>
          <w:rPr>
            <w:noProof/>
          </w:rPr>
          <w:t>1</w:t>
        </w:r>
      </w:fldSimple>
    </w:p>
    <w:p w14:paraId="6DF24B1A" w14:textId="3AB782A7" w:rsidR="00AF1461" w:rsidRPr="00AF1461" w:rsidRDefault="00AF1461" w:rsidP="002D25C2">
      <w:pPr>
        <w:pStyle w:val="a9"/>
        <w:numPr>
          <w:ilvl w:val="0"/>
          <w:numId w:val="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12629503" w:rsidR="00EC7234" w:rsidRPr="00C36FC6" w:rsidRDefault="00C36FC6" w:rsidP="002D25C2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Вставить данные в разработанную БД.</w:t>
      </w:r>
    </w:p>
    <w:p w14:paraId="65BA4D70" w14:textId="2C9E33FE" w:rsidR="00496FFB" w:rsidRPr="002D25C2" w:rsidRDefault="00AF1461" w:rsidP="002D25C2">
      <w:pPr>
        <w:pStyle w:val="a9"/>
        <w:numPr>
          <w:ilvl w:val="0"/>
          <w:numId w:val="2"/>
        </w:numPr>
        <w:spacing w:before="240"/>
        <w:rPr>
          <w:lang w:val="en-US"/>
        </w:rPr>
      </w:pPr>
      <w:r w:rsidRPr="00496FFB">
        <w:t>Текст скрипта:</w:t>
      </w:r>
    </w:p>
    <w:p w14:paraId="14B8F2E9" w14:textId="77777777" w:rsidR="00167381" w:rsidRPr="00167381" w:rsidRDefault="00167381" w:rsidP="00167381">
      <w:pPr>
        <w:pStyle w:val="a9"/>
        <w:numPr>
          <w:ilvl w:val="0"/>
          <w:numId w:val="2"/>
        </w:numPr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--Заполнение таблицы Покупатели</w:t>
      </w:r>
    </w:p>
    <w:p w14:paraId="164BA425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Buyers (ID, buyer_name) VALUES</w:t>
      </w:r>
    </w:p>
    <w:p w14:paraId="6EE4EE90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(1, 'Иванов')</w:t>
      </w:r>
    </w:p>
    <w:p w14:paraId="5FA10352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, (2, 'Петров')</w:t>
      </w:r>
    </w:p>
    <w:p w14:paraId="3F09481E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, (3, 'Сидоров')</w:t>
      </w:r>
    </w:p>
    <w:p w14:paraId="62206CE1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, (4, 'Кузнецов');</w:t>
      </w:r>
    </w:p>
    <w:p w14:paraId="332B618F" w14:textId="77777777" w:rsidR="00167381" w:rsidRPr="0073397F" w:rsidRDefault="00167381" w:rsidP="00167381">
      <w:pPr>
        <w:ind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14:paraId="224A834B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--Заполнение таблицы Товары</w:t>
      </w:r>
    </w:p>
    <w:p w14:paraId="1F9B8DA5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Objects" ("ID", "name_object", "manufacturer", "price") VALUES</w:t>
      </w:r>
    </w:p>
    <w:p w14:paraId="2D95ABAA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 xml:space="preserve">  (1, 'Принтер', 'HP', 15000)</w:t>
      </w:r>
    </w:p>
    <w:p w14:paraId="61E75F7D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2, 'Сканер', 'Epson', 10000)</w:t>
      </w:r>
    </w:p>
    <w:p w14:paraId="04472A3C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3, 'Копир', 'Canon', 25000)</w:t>
      </w:r>
    </w:p>
    <w:p w14:paraId="392C01E2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 (4, 'Факс', 'Brother', 20000);</w:t>
      </w:r>
    </w:p>
    <w:p w14:paraId="17EAC382" w14:textId="77777777" w:rsidR="00167381" w:rsidRPr="00167381" w:rsidRDefault="00167381" w:rsidP="00167381">
      <w:pPr>
        <w:ind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14:paraId="245B21CD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--Заполнение таблицы Покупки</w:t>
      </w:r>
    </w:p>
    <w:p w14:paraId="572C8B90" w14:textId="77777777" w:rsidR="00167381" w:rsidRPr="00167381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INSERT INTO "Purchases" ("ID", "id_buyer", "id_object", "purchase_date", "total", "sale") VALUES</w:t>
      </w:r>
    </w:p>
    <w:p w14:paraId="62F30833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(1, 1, 1, '2024-05-15', 50000, 0),</w:t>
      </w:r>
    </w:p>
    <w:p w14:paraId="208E7428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(2, 2, 2, '2024-05-14', 70000, 0),</w:t>
      </w:r>
    </w:p>
    <w:p w14:paraId="140ADE07" w14:textId="77777777" w:rsidR="00167381" w:rsidRPr="0073397F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eastAsia="ru-RU"/>
        </w:rPr>
        <w:t>(3, 3, 3, '2024-05-13', 30000, 0),</w:t>
      </w:r>
    </w:p>
    <w:p w14:paraId="110C41A8" w14:textId="77777777" w:rsidR="00731315" w:rsidRDefault="00167381" w:rsidP="00167381">
      <w:pPr>
        <w:ind w:left="360"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167381">
        <w:rPr>
          <w:rFonts w:ascii="Consolas" w:eastAsia="Times New Roman" w:hAnsi="Consolas" w:cs="Times New Roman"/>
          <w:color w:val="000000"/>
          <w:szCs w:val="28"/>
          <w:lang w:eastAsia="ru-RU"/>
        </w:rPr>
        <w:lastRenderedPageBreak/>
        <w:t>(4, 4, 4, '2024-05-12', 20000, 0);</w:t>
      </w:r>
    </w:p>
    <w:p w14:paraId="114BA658" w14:textId="30E66061" w:rsidR="00AF1461" w:rsidRPr="00167381" w:rsidRDefault="00E901C9" w:rsidP="00167381">
      <w:pPr>
        <w:ind w:left="360" w:firstLine="0"/>
        <w:rPr>
          <w:szCs w:val="28"/>
        </w:rPr>
      </w:pPr>
      <w:r w:rsidRPr="00167381">
        <w:rPr>
          <w:szCs w:val="28"/>
        </w:rPr>
        <w:t>Результат выполнения скрипта:</w:t>
      </w:r>
    </w:p>
    <w:p w14:paraId="723FF920" w14:textId="03AB212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2D25C2">
        <w:t>Рисунок 1</w:t>
      </w:r>
      <w:r w:rsidRPr="00AF1461">
        <w:t>).</w:t>
      </w:r>
    </w:p>
    <w:p w14:paraId="085B1F7C" w14:textId="6B71AE03" w:rsidR="00AF1461" w:rsidRDefault="00167381" w:rsidP="00E901C9">
      <w:pPr>
        <w:keepNext/>
        <w:ind w:firstLine="0"/>
        <w:jc w:val="center"/>
      </w:pPr>
      <w:r w:rsidRPr="00167381">
        <w:rPr>
          <w:noProof/>
        </w:rPr>
        <w:drawing>
          <wp:inline distT="0" distB="0" distL="0" distR="0" wp14:anchorId="032D95D1" wp14:editId="39FC627A">
            <wp:extent cx="5731510" cy="2792730"/>
            <wp:effectExtent l="0" t="0" r="2540" b="7620"/>
            <wp:docPr id="43102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254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fldSimple w:instr=" SEQ Рисунок \* ARABIC ">
        <w:r w:rsidR="006255B7">
          <w:rPr>
            <w:noProof/>
          </w:rPr>
          <w:t>1</w:t>
        </w:r>
      </w:fldSimple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42F1A523" w14:textId="77777777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4B590A74" w14:textId="67E23A67" w:rsidR="002D25C2" w:rsidRDefault="002D25C2" w:rsidP="002D25C2">
      <w:pPr>
        <w:pStyle w:val="a4"/>
      </w:pPr>
      <w:r>
        <w:lastRenderedPageBreak/>
        <w:t>Задание 2</w:t>
      </w:r>
    </w:p>
    <w:p w14:paraId="31F2DCB5" w14:textId="77777777" w:rsidR="002D25C2" w:rsidRPr="00AF1461" w:rsidRDefault="002D25C2" w:rsidP="002D25C2">
      <w:pPr>
        <w:pStyle w:val="a9"/>
        <w:numPr>
          <w:ilvl w:val="0"/>
          <w:numId w:val="7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D09DA0E" w14:textId="15176A3F" w:rsidR="002D25C2" w:rsidRPr="00C36FC6" w:rsidRDefault="00C36FC6" w:rsidP="002D25C2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полную копию одной из таблиц.</w:t>
      </w:r>
    </w:p>
    <w:p w14:paraId="0DFF1DCF" w14:textId="77777777" w:rsidR="002D25C2" w:rsidRPr="002D25C2" w:rsidRDefault="002D25C2" w:rsidP="002D25C2">
      <w:pPr>
        <w:pStyle w:val="a9"/>
        <w:numPr>
          <w:ilvl w:val="0"/>
          <w:numId w:val="7"/>
        </w:numPr>
        <w:spacing w:before="240"/>
        <w:rPr>
          <w:lang w:val="en-US"/>
        </w:rPr>
      </w:pPr>
      <w:r w:rsidRPr="00496FFB">
        <w:t>Текст скрипта:</w:t>
      </w:r>
    </w:p>
    <w:p w14:paraId="28DE4155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select *</w:t>
      </w:r>
    </w:p>
    <w:p w14:paraId="717D34C4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into table "ObjectsCopy"</w:t>
      </w:r>
    </w:p>
    <w:p w14:paraId="731D3857" w14:textId="6B5E29B4" w:rsidR="002D25C2" w:rsidRPr="00774617" w:rsidRDefault="00167381" w:rsidP="00167381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from "pc_shop".public."Objects" ;</w:t>
      </w:r>
    </w:p>
    <w:p w14:paraId="430758F7" w14:textId="77777777" w:rsidR="002D25C2" w:rsidRPr="00E901C9" w:rsidRDefault="002D25C2" w:rsidP="002D25C2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BECE336" w14:textId="210ACF56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>Рисунок 2</w:t>
      </w:r>
      <w:r w:rsidRPr="00AF1461">
        <w:t>).</w:t>
      </w:r>
    </w:p>
    <w:p w14:paraId="19D53C2D" w14:textId="563E3EAE" w:rsidR="002D25C2" w:rsidRPr="00774617" w:rsidRDefault="00167381" w:rsidP="002D25C2">
      <w:pPr>
        <w:keepNext/>
        <w:ind w:firstLine="0"/>
        <w:jc w:val="center"/>
        <w:rPr>
          <w:lang w:val="en-US"/>
        </w:rPr>
      </w:pPr>
      <w:r w:rsidRPr="00167381">
        <w:rPr>
          <w:noProof/>
          <w:lang w:val="en-US"/>
        </w:rPr>
        <w:drawing>
          <wp:inline distT="0" distB="0" distL="0" distR="0" wp14:anchorId="2CF7875B" wp14:editId="2F108859">
            <wp:extent cx="5410955" cy="3629532"/>
            <wp:effectExtent l="0" t="0" r="0" b="9525"/>
            <wp:docPr id="42546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619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4E9C" w14:textId="4B9A549B" w:rsidR="002D25C2" w:rsidRDefault="002D25C2" w:rsidP="002D25C2">
      <w:pPr>
        <w:pStyle w:val="a4"/>
        <w:jc w:val="center"/>
      </w:pPr>
      <w:r>
        <w:t>Рисунок 2 </w:t>
      </w:r>
      <w:r>
        <w:sym w:font="Symbol" w:char="F02D"/>
      </w:r>
      <w:r>
        <w:t> Результат выполнения второго задания</w:t>
      </w:r>
    </w:p>
    <w:p w14:paraId="7093DDDE" w14:textId="1B83D0D5" w:rsidR="002D25C2" w:rsidRDefault="002D25C2">
      <w:pPr>
        <w:spacing w:after="160" w:line="259" w:lineRule="auto"/>
        <w:ind w:firstLine="0"/>
        <w:jc w:val="left"/>
      </w:pPr>
      <w:r>
        <w:br w:type="page"/>
      </w:r>
    </w:p>
    <w:p w14:paraId="35A310B2" w14:textId="15B63832" w:rsidR="002D25C2" w:rsidRDefault="002D25C2" w:rsidP="002D25C2">
      <w:pPr>
        <w:pStyle w:val="a4"/>
      </w:pPr>
      <w:r>
        <w:lastRenderedPageBreak/>
        <w:t>Задание 3</w:t>
      </w:r>
    </w:p>
    <w:p w14:paraId="4BC4529B" w14:textId="77777777" w:rsidR="002D25C2" w:rsidRPr="00AF1461" w:rsidRDefault="002D25C2" w:rsidP="002D25C2">
      <w:pPr>
        <w:pStyle w:val="a9"/>
        <w:numPr>
          <w:ilvl w:val="0"/>
          <w:numId w:val="8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A1EB43" w14:textId="54379CBC" w:rsidR="002D25C2" w:rsidRPr="00C36FC6" w:rsidRDefault="00C36FC6" w:rsidP="0075141F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копию таблицы с выбранными полями.</w:t>
      </w:r>
    </w:p>
    <w:p w14:paraId="6FCB32D8" w14:textId="77777777" w:rsidR="002D25C2" w:rsidRPr="002D25C2" w:rsidRDefault="002D25C2" w:rsidP="002D25C2">
      <w:pPr>
        <w:pStyle w:val="a9"/>
        <w:numPr>
          <w:ilvl w:val="0"/>
          <w:numId w:val="8"/>
        </w:numPr>
        <w:spacing w:before="240"/>
        <w:rPr>
          <w:lang w:val="en-US"/>
        </w:rPr>
      </w:pPr>
      <w:r w:rsidRPr="00496FFB">
        <w:t>Текст скрипта:</w:t>
      </w:r>
    </w:p>
    <w:p w14:paraId="24D6E7B2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select "name_object"</w:t>
      </w:r>
    </w:p>
    <w:p w14:paraId="638366C9" w14:textId="77777777" w:rsidR="00167381" w:rsidRPr="00167381" w:rsidRDefault="00167381" w:rsidP="00167381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into table "PurchasesCopy"</w:t>
      </w:r>
    </w:p>
    <w:p w14:paraId="4A6115D3" w14:textId="430B2607" w:rsidR="002D25C2" w:rsidRPr="0073397F" w:rsidRDefault="00167381" w:rsidP="00167381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167381">
        <w:rPr>
          <w:rFonts w:ascii="Consolas" w:hAnsi="Consolas"/>
          <w:color w:val="000000"/>
          <w:sz w:val="28"/>
          <w:szCs w:val="28"/>
          <w:lang w:val="en-US"/>
        </w:rPr>
        <w:t>from "pc_shop".public."Objects";</w:t>
      </w:r>
    </w:p>
    <w:p w14:paraId="098F2F4D" w14:textId="77777777" w:rsidR="002D25C2" w:rsidRPr="00E901C9" w:rsidRDefault="002D25C2" w:rsidP="002D25C2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51642CF" w14:textId="67634BAD" w:rsidR="002D25C2" w:rsidRPr="00AF1461" w:rsidRDefault="002D25C2" w:rsidP="002D25C2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75141F">
        <w:t>3</w:t>
      </w:r>
      <w:r w:rsidRPr="00AF1461">
        <w:t>).</w:t>
      </w:r>
    </w:p>
    <w:p w14:paraId="520DF4FC" w14:textId="55C6BF54" w:rsidR="002D25C2" w:rsidRDefault="00167381" w:rsidP="002D25C2">
      <w:pPr>
        <w:keepNext/>
        <w:ind w:firstLine="0"/>
        <w:jc w:val="center"/>
      </w:pPr>
      <w:r w:rsidRPr="00167381">
        <w:rPr>
          <w:noProof/>
        </w:rPr>
        <w:drawing>
          <wp:inline distT="0" distB="0" distL="0" distR="0" wp14:anchorId="44A6ED81" wp14:editId="52F24E98">
            <wp:extent cx="5268060" cy="4029637"/>
            <wp:effectExtent l="0" t="0" r="8890" b="9525"/>
            <wp:docPr id="1050747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47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5610" w14:textId="4EC4032E" w:rsidR="002D25C2" w:rsidRDefault="002D25C2" w:rsidP="002D25C2">
      <w:pPr>
        <w:pStyle w:val="a4"/>
        <w:jc w:val="center"/>
      </w:pPr>
      <w:r>
        <w:t>Рисунок </w:t>
      </w:r>
      <w:r w:rsidR="0075141F">
        <w:t>3</w:t>
      </w:r>
      <w:r>
        <w:t> </w:t>
      </w:r>
      <w:r>
        <w:sym w:font="Symbol" w:char="F02D"/>
      </w:r>
      <w:r>
        <w:t xml:space="preserve"> Результат выполнения </w:t>
      </w:r>
      <w:r w:rsidR="0075141F">
        <w:t>третьего</w:t>
      </w:r>
      <w:r>
        <w:t xml:space="preserve"> задания</w:t>
      </w:r>
    </w:p>
    <w:p w14:paraId="2432F7C6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52582F89" w14:textId="211EC75C" w:rsidR="0075141F" w:rsidRDefault="0075141F" w:rsidP="0075141F">
      <w:pPr>
        <w:pStyle w:val="a4"/>
      </w:pPr>
      <w:r>
        <w:lastRenderedPageBreak/>
        <w:t>Задание 4</w:t>
      </w:r>
    </w:p>
    <w:p w14:paraId="1C2474FC" w14:textId="77777777" w:rsidR="0075141F" w:rsidRPr="00AF1461" w:rsidRDefault="0075141F" w:rsidP="0075141F">
      <w:pPr>
        <w:pStyle w:val="a9"/>
        <w:numPr>
          <w:ilvl w:val="0"/>
          <w:numId w:val="9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DA8B5B3" w14:textId="6AA334FD" w:rsidR="0075141F" w:rsidRPr="00C36FC6" w:rsidRDefault="00C36FC6" w:rsidP="0075141F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копию таблицы по условию.</w:t>
      </w:r>
    </w:p>
    <w:p w14:paraId="0C4F58D1" w14:textId="77777777" w:rsidR="0075141F" w:rsidRPr="002D25C2" w:rsidRDefault="0075141F" w:rsidP="0075141F">
      <w:pPr>
        <w:pStyle w:val="a9"/>
        <w:numPr>
          <w:ilvl w:val="0"/>
          <w:numId w:val="9"/>
        </w:numPr>
        <w:spacing w:before="240"/>
        <w:rPr>
          <w:lang w:val="en-US"/>
        </w:rPr>
      </w:pPr>
      <w:r w:rsidRPr="00496FFB">
        <w:t>Текст скрипта:</w:t>
      </w:r>
    </w:p>
    <w:p w14:paraId="01576FE5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into table "ObjectsCopy2" </w:t>
      </w:r>
    </w:p>
    <w:p w14:paraId="126C502D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from "pc_shop".public."Objects" o </w:t>
      </w:r>
    </w:p>
    <w:p w14:paraId="5694EC40" w14:textId="604C99BA" w:rsidR="0075141F" w:rsidRPr="0075141F" w:rsidRDefault="00E71D19" w:rsidP="00E71D19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where o."ID" in (1, 2);</w:t>
      </w:r>
    </w:p>
    <w:p w14:paraId="2A3842F8" w14:textId="77777777" w:rsidR="0075141F" w:rsidRPr="00E901C9" w:rsidRDefault="0075141F" w:rsidP="0075141F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B6DF744" w14:textId="18B56CEA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>Рисунок 4</w:t>
      </w:r>
      <w:r w:rsidRPr="00AF1461">
        <w:t>).</w:t>
      </w:r>
    </w:p>
    <w:p w14:paraId="54B3B701" w14:textId="63365008" w:rsidR="0075141F" w:rsidRDefault="00E71D19" w:rsidP="0075141F">
      <w:pPr>
        <w:keepNext/>
        <w:ind w:firstLine="0"/>
        <w:jc w:val="center"/>
      </w:pPr>
      <w:r w:rsidRPr="00E71D19">
        <w:rPr>
          <w:noProof/>
        </w:rPr>
        <w:drawing>
          <wp:inline distT="0" distB="0" distL="0" distR="0" wp14:anchorId="35A935B3" wp14:editId="788DC594">
            <wp:extent cx="5731510" cy="3720465"/>
            <wp:effectExtent l="0" t="0" r="2540" b="0"/>
            <wp:docPr id="2055997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7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9043" w14:textId="74B13E09" w:rsidR="0075141F" w:rsidRDefault="0075141F" w:rsidP="0075141F">
      <w:pPr>
        <w:pStyle w:val="a4"/>
        <w:jc w:val="center"/>
      </w:pPr>
      <w:r>
        <w:t>Рисунок 4 </w:t>
      </w:r>
      <w:r>
        <w:sym w:font="Symbol" w:char="F02D"/>
      </w:r>
      <w:r>
        <w:t> Результат выполнения четвертого задания</w:t>
      </w:r>
    </w:p>
    <w:p w14:paraId="1717EC40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0BCF1C9C" w14:textId="38570FDA" w:rsidR="0075141F" w:rsidRDefault="0075141F" w:rsidP="0075141F">
      <w:pPr>
        <w:pStyle w:val="a4"/>
      </w:pPr>
      <w:r>
        <w:lastRenderedPageBreak/>
        <w:t>Задание 5</w:t>
      </w:r>
    </w:p>
    <w:p w14:paraId="2389397B" w14:textId="77777777" w:rsidR="0075141F" w:rsidRPr="00AF1461" w:rsidRDefault="0075141F" w:rsidP="0075141F">
      <w:pPr>
        <w:pStyle w:val="a9"/>
        <w:numPr>
          <w:ilvl w:val="0"/>
          <w:numId w:val="10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26EEEFC" w14:textId="277D2E0B" w:rsidR="0075141F" w:rsidRPr="00C36FC6" w:rsidRDefault="00C36FC6" w:rsidP="0075141F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Создать копию таблицы без данных.</w:t>
      </w:r>
    </w:p>
    <w:p w14:paraId="54D32871" w14:textId="77777777" w:rsidR="0075141F" w:rsidRPr="002D25C2" w:rsidRDefault="0075141F" w:rsidP="0075141F">
      <w:pPr>
        <w:pStyle w:val="a9"/>
        <w:numPr>
          <w:ilvl w:val="0"/>
          <w:numId w:val="10"/>
        </w:numPr>
        <w:spacing w:before="240"/>
        <w:rPr>
          <w:lang w:val="en-US"/>
        </w:rPr>
      </w:pPr>
      <w:r w:rsidRPr="00496FFB">
        <w:t>Текст скрипта:</w:t>
      </w:r>
    </w:p>
    <w:p w14:paraId="40CBBEC2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select *</w:t>
      </w:r>
    </w:p>
    <w:p w14:paraId="6361DE15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into table "ObjectsCopy3" </w:t>
      </w:r>
    </w:p>
    <w:p w14:paraId="3C91C204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from "pc_shop".public."Objects" o </w:t>
      </w:r>
    </w:p>
    <w:p w14:paraId="22CEFD83" w14:textId="3ECCECFE" w:rsidR="0075141F" w:rsidRPr="00E71D19" w:rsidRDefault="00E71D19" w:rsidP="00E71D19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where 1 = 2;</w:t>
      </w:r>
    </w:p>
    <w:p w14:paraId="79E05E35" w14:textId="77777777" w:rsidR="0075141F" w:rsidRPr="00E901C9" w:rsidRDefault="0075141F" w:rsidP="0075141F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F8B0C5E" w14:textId="6E985064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>Рисунок 5</w:t>
      </w:r>
      <w:r w:rsidRPr="00AF1461">
        <w:t>).</w:t>
      </w:r>
    </w:p>
    <w:p w14:paraId="04664865" w14:textId="3CFA9458" w:rsidR="0075141F" w:rsidRDefault="00E71D19" w:rsidP="0075141F">
      <w:pPr>
        <w:keepNext/>
        <w:ind w:firstLine="0"/>
        <w:jc w:val="center"/>
      </w:pPr>
      <w:r w:rsidRPr="00E71D19">
        <w:rPr>
          <w:noProof/>
        </w:rPr>
        <w:lastRenderedPageBreak/>
        <w:drawing>
          <wp:inline distT="0" distB="0" distL="0" distR="0" wp14:anchorId="7419B647" wp14:editId="1972B87B">
            <wp:extent cx="5601482" cy="4286848"/>
            <wp:effectExtent l="0" t="0" r="0" b="0"/>
            <wp:docPr id="58444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41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00CA" w14:textId="4A9DE168" w:rsidR="0075141F" w:rsidRDefault="0075141F" w:rsidP="0075141F">
      <w:pPr>
        <w:pStyle w:val="a4"/>
        <w:jc w:val="center"/>
      </w:pPr>
      <w:r>
        <w:t>Рисунок 5 </w:t>
      </w:r>
      <w:r>
        <w:sym w:font="Symbol" w:char="F02D"/>
      </w:r>
      <w:r>
        <w:t> Результат выполнения пятого задания</w:t>
      </w:r>
    </w:p>
    <w:p w14:paraId="57620654" w14:textId="77777777" w:rsidR="0075141F" w:rsidRDefault="0075141F">
      <w:pPr>
        <w:spacing w:after="160" w:line="259" w:lineRule="auto"/>
        <w:ind w:firstLine="0"/>
        <w:jc w:val="left"/>
      </w:pPr>
      <w:r>
        <w:br w:type="page"/>
      </w:r>
    </w:p>
    <w:p w14:paraId="6699AD30" w14:textId="6CCB97FA" w:rsidR="0075141F" w:rsidRPr="00CF23EF" w:rsidRDefault="0075141F" w:rsidP="0075141F">
      <w:pPr>
        <w:pStyle w:val="a4"/>
      </w:pPr>
      <w:r>
        <w:lastRenderedPageBreak/>
        <w:t xml:space="preserve">Задание </w:t>
      </w:r>
      <w:r w:rsidRPr="00CF23EF">
        <w:t>6</w:t>
      </w:r>
    </w:p>
    <w:p w14:paraId="30960120" w14:textId="77777777" w:rsidR="0075141F" w:rsidRPr="00AF1461" w:rsidRDefault="0075141F" w:rsidP="0075141F">
      <w:pPr>
        <w:pStyle w:val="a9"/>
        <w:numPr>
          <w:ilvl w:val="0"/>
          <w:numId w:val="11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5B5F7AE" w14:textId="459DFFB3" w:rsidR="0075141F" w:rsidRPr="00C36FC6" w:rsidRDefault="00C36FC6" w:rsidP="003D717E">
      <w:pPr>
        <w:spacing w:before="240"/>
        <w:ind w:firstLine="0"/>
        <w:rPr>
          <w:color w:val="000000" w:themeColor="text1"/>
        </w:rPr>
      </w:pPr>
      <w:r w:rsidRPr="00C36FC6">
        <w:rPr>
          <w:color w:val="000000" w:themeColor="text1"/>
        </w:rPr>
        <w:t>Удалить данные из таблицы по выбранному критерию.</w:t>
      </w:r>
    </w:p>
    <w:p w14:paraId="262C3ED4" w14:textId="2EBB8552" w:rsidR="0075141F" w:rsidRPr="000D213E" w:rsidRDefault="0075141F" w:rsidP="000D213E">
      <w:pPr>
        <w:pStyle w:val="a9"/>
        <w:numPr>
          <w:ilvl w:val="0"/>
          <w:numId w:val="11"/>
        </w:numPr>
        <w:spacing w:before="240"/>
        <w:rPr>
          <w:lang w:val="en-US"/>
        </w:rPr>
      </w:pPr>
      <w:r w:rsidRPr="00496FFB">
        <w:t>Текст скрипта:</w:t>
      </w:r>
    </w:p>
    <w:p w14:paraId="279854A5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delete</w:t>
      </w:r>
    </w:p>
    <w:p w14:paraId="19F418C2" w14:textId="77777777" w:rsidR="00E71D19" w:rsidRPr="00E71D19" w:rsidRDefault="00E71D19" w:rsidP="00E71D19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 xml:space="preserve">from "Objects" </w:t>
      </w:r>
    </w:p>
    <w:p w14:paraId="6AF677EC" w14:textId="446683A6" w:rsidR="000D213E" w:rsidRPr="000D213E" w:rsidRDefault="00E71D19" w:rsidP="00E71D19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E71D19">
        <w:rPr>
          <w:rFonts w:ascii="Consolas" w:hAnsi="Consolas"/>
          <w:color w:val="000000"/>
          <w:sz w:val="28"/>
          <w:szCs w:val="28"/>
          <w:lang w:val="en-US"/>
        </w:rPr>
        <w:t>where "price" in (3);</w:t>
      </w:r>
    </w:p>
    <w:p w14:paraId="7B07FEA4" w14:textId="77777777" w:rsidR="0075141F" w:rsidRPr="00E901C9" w:rsidRDefault="0075141F" w:rsidP="0075141F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CC0DFC5" w14:textId="1AE0BF9B" w:rsidR="0075141F" w:rsidRPr="00AF1461" w:rsidRDefault="0075141F" w:rsidP="0075141F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0D213E" w:rsidRPr="000D213E">
        <w:t>6</w:t>
      </w:r>
      <w:r w:rsidRPr="00AF1461">
        <w:t>).</w:t>
      </w:r>
    </w:p>
    <w:p w14:paraId="0E55950F" w14:textId="514AF93A" w:rsidR="0075141F" w:rsidRDefault="00E71D19" w:rsidP="0075141F">
      <w:pPr>
        <w:keepNext/>
        <w:ind w:firstLine="0"/>
        <w:jc w:val="center"/>
      </w:pPr>
      <w:r w:rsidRPr="00E71D19">
        <w:rPr>
          <w:noProof/>
        </w:rPr>
        <w:drawing>
          <wp:inline distT="0" distB="0" distL="0" distR="0" wp14:anchorId="4447FD36" wp14:editId="18C9E3FA">
            <wp:extent cx="4486901" cy="4105848"/>
            <wp:effectExtent l="0" t="0" r="9525" b="9525"/>
            <wp:docPr id="54566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64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2A1C" w14:textId="2A39D029" w:rsidR="004A378D" w:rsidRDefault="0075141F" w:rsidP="0075141F">
      <w:pPr>
        <w:pStyle w:val="a4"/>
        <w:jc w:val="center"/>
      </w:pPr>
      <w:r>
        <w:t>Рисунок </w:t>
      </w:r>
      <w:r w:rsidR="000D213E">
        <w:t>6</w:t>
      </w:r>
      <w:r>
        <w:t> </w:t>
      </w:r>
      <w:r>
        <w:sym w:font="Symbol" w:char="F02D"/>
      </w:r>
      <w:r>
        <w:t> Результат выполнения</w:t>
      </w:r>
      <w:r w:rsidR="000D213E">
        <w:t xml:space="preserve"> шестого</w:t>
      </w:r>
      <w:r>
        <w:t xml:space="preserve"> задания</w:t>
      </w:r>
    </w:p>
    <w:p w14:paraId="4F573412" w14:textId="77777777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5F758129" w14:textId="5BB28132" w:rsidR="004A378D" w:rsidRPr="004A378D" w:rsidRDefault="004A378D" w:rsidP="004A378D">
      <w:pPr>
        <w:pStyle w:val="a4"/>
      </w:pPr>
      <w:r>
        <w:lastRenderedPageBreak/>
        <w:t>Задание 7</w:t>
      </w:r>
    </w:p>
    <w:p w14:paraId="39E8EDF1" w14:textId="77777777" w:rsidR="004A378D" w:rsidRPr="00AF1461" w:rsidRDefault="004A378D" w:rsidP="004A378D">
      <w:pPr>
        <w:pStyle w:val="a9"/>
        <w:numPr>
          <w:ilvl w:val="0"/>
          <w:numId w:val="12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7FD0D8B" w14:textId="077DFD2E" w:rsidR="004A378D" w:rsidRPr="00C36FC6" w:rsidRDefault="00C36FC6" w:rsidP="003D717E">
      <w:pPr>
        <w:spacing w:before="240"/>
        <w:ind w:firstLine="0"/>
        <w:rPr>
          <w:color w:val="000000" w:themeColor="text1"/>
        </w:rPr>
      </w:pPr>
      <w:r w:rsidRPr="00C36FC6">
        <w:rPr>
          <w:color w:val="000000" w:themeColor="text1"/>
        </w:rPr>
        <w:t>Удалить все данные из таблицы.</w:t>
      </w:r>
    </w:p>
    <w:p w14:paraId="01FD62EB" w14:textId="77777777" w:rsidR="004A378D" w:rsidRPr="000D213E" w:rsidRDefault="004A378D" w:rsidP="004A378D">
      <w:pPr>
        <w:pStyle w:val="a9"/>
        <w:numPr>
          <w:ilvl w:val="0"/>
          <w:numId w:val="12"/>
        </w:numPr>
        <w:spacing w:before="240"/>
        <w:rPr>
          <w:lang w:val="en-US"/>
        </w:rPr>
      </w:pPr>
      <w:r w:rsidRPr="00496FFB">
        <w:t>Текст скрипта:</w:t>
      </w:r>
    </w:p>
    <w:p w14:paraId="128ED2CA" w14:textId="77777777" w:rsidR="008A589B" w:rsidRPr="008A589B" w:rsidRDefault="008A589B" w:rsidP="008A589B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</w:rPr>
      </w:pPr>
      <w:r w:rsidRPr="008A589B">
        <w:rPr>
          <w:rFonts w:ascii="Consolas" w:hAnsi="Consolas"/>
          <w:color w:val="000000"/>
          <w:sz w:val="28"/>
          <w:szCs w:val="28"/>
        </w:rPr>
        <w:t xml:space="preserve">delete </w:t>
      </w:r>
    </w:p>
    <w:p w14:paraId="4A270B65" w14:textId="0C393B25" w:rsidR="004A378D" w:rsidRPr="004A378D" w:rsidRDefault="008A589B" w:rsidP="008A589B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8A589B">
        <w:rPr>
          <w:rFonts w:ascii="Consolas" w:hAnsi="Consolas"/>
          <w:color w:val="000000"/>
          <w:sz w:val="28"/>
          <w:szCs w:val="28"/>
        </w:rPr>
        <w:t>from "ObjectsCopy" ;</w:t>
      </w:r>
    </w:p>
    <w:p w14:paraId="56ECFB4E" w14:textId="77777777" w:rsidR="004A378D" w:rsidRPr="00E901C9" w:rsidRDefault="004A378D" w:rsidP="004A378D">
      <w:pPr>
        <w:pStyle w:val="a9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C71C277" w14:textId="7EB42FB8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7</w:t>
      </w:r>
      <w:r w:rsidRPr="00AF1461">
        <w:t>).</w:t>
      </w:r>
    </w:p>
    <w:p w14:paraId="133E34FC" w14:textId="71BB07A5" w:rsidR="004A378D" w:rsidRDefault="008A589B" w:rsidP="004A378D">
      <w:pPr>
        <w:keepNext/>
        <w:ind w:firstLine="0"/>
        <w:jc w:val="center"/>
      </w:pPr>
      <w:r w:rsidRPr="008A589B">
        <w:rPr>
          <w:noProof/>
        </w:rPr>
        <w:drawing>
          <wp:inline distT="0" distB="0" distL="0" distR="0" wp14:anchorId="2F213BA1" wp14:editId="28F95E8A">
            <wp:extent cx="4753638" cy="3848637"/>
            <wp:effectExtent l="0" t="0" r="8890" b="0"/>
            <wp:docPr id="128655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50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4A6" w14:textId="4BC9AAED" w:rsidR="004A378D" w:rsidRDefault="004A378D" w:rsidP="004A378D">
      <w:pPr>
        <w:pStyle w:val="a4"/>
        <w:jc w:val="center"/>
      </w:pPr>
      <w:r>
        <w:t>Рисунок 7 </w:t>
      </w:r>
      <w:r>
        <w:sym w:font="Symbol" w:char="F02D"/>
      </w:r>
      <w:r>
        <w:t> Результат выполнения седьмого задания</w:t>
      </w:r>
    </w:p>
    <w:p w14:paraId="4B147A6C" w14:textId="77777777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6BA96B41" w14:textId="38B9CB8E" w:rsidR="004A378D" w:rsidRPr="004A378D" w:rsidRDefault="004A378D" w:rsidP="004A378D">
      <w:pPr>
        <w:pStyle w:val="a4"/>
      </w:pPr>
      <w:r>
        <w:lastRenderedPageBreak/>
        <w:t>Задание 8</w:t>
      </w:r>
    </w:p>
    <w:p w14:paraId="5D849DA3" w14:textId="77777777" w:rsidR="004A378D" w:rsidRPr="00AF1461" w:rsidRDefault="004A378D" w:rsidP="004A378D">
      <w:pPr>
        <w:pStyle w:val="a9"/>
        <w:numPr>
          <w:ilvl w:val="0"/>
          <w:numId w:val="13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3A06E53" w14:textId="468EE430" w:rsidR="004A378D" w:rsidRPr="00C36FC6" w:rsidRDefault="00C36FC6" w:rsidP="003D717E">
      <w:pPr>
        <w:spacing w:before="240"/>
        <w:ind w:firstLine="0"/>
        <w:rPr>
          <w:color w:val="000000" w:themeColor="text1"/>
        </w:rPr>
      </w:pPr>
      <w:r w:rsidRPr="00C36FC6">
        <w:rPr>
          <w:color w:val="000000" w:themeColor="text1"/>
        </w:rPr>
        <w:t>Сформировать таблицу, которая имеет дубликаты строк. Удалить дубликаты.</w:t>
      </w:r>
    </w:p>
    <w:p w14:paraId="7CB54682" w14:textId="77777777" w:rsidR="004A378D" w:rsidRPr="000D213E" w:rsidRDefault="004A378D" w:rsidP="004A378D">
      <w:pPr>
        <w:pStyle w:val="a9"/>
        <w:numPr>
          <w:ilvl w:val="0"/>
          <w:numId w:val="13"/>
        </w:numPr>
        <w:spacing w:before="240"/>
        <w:rPr>
          <w:lang w:val="en-US"/>
        </w:rPr>
      </w:pPr>
      <w:r w:rsidRPr="00496FFB">
        <w:t>Текст скрипта:</w:t>
      </w:r>
    </w:p>
    <w:p w14:paraId="3BC2D5B1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insert into "ObjectsCopy" values</w:t>
      </w:r>
    </w:p>
    <w:p w14:paraId="3C8CBAB2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 xml:space="preserve"> (1,1,1,1)</w:t>
      </w:r>
    </w:p>
    <w:p w14:paraId="7DE31EDE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 xml:space="preserve"> , (1,1,1,1)</w:t>
      </w:r>
    </w:p>
    <w:p w14:paraId="0D24338C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</w:p>
    <w:p w14:paraId="40DA2FF1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delete</w:t>
      </w:r>
    </w:p>
    <w:p w14:paraId="0D6DFF3B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from "ObjectsCopy"</w:t>
      </w:r>
    </w:p>
    <w:p w14:paraId="4FE52345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where price not in</w:t>
      </w:r>
    </w:p>
    <w:p w14:paraId="2486E7AF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szCs w:val="28"/>
          <w:lang w:val="en-US"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 xml:space="preserve">(select max(price) from "ObjectsCopy" </w:t>
      </w:r>
    </w:p>
    <w:p w14:paraId="6C123C43" w14:textId="6672E157" w:rsidR="00C36FC6" w:rsidRPr="003D717E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8A589B">
        <w:rPr>
          <w:rFonts w:ascii="Consolas" w:eastAsia="Times New Roman" w:hAnsi="Consolas" w:cs="Times New Roman"/>
          <w:szCs w:val="28"/>
          <w:lang w:val="en-US" w:eastAsia="ru-RU"/>
        </w:rPr>
        <w:t>group by "ObjectsCopy"."price");</w:t>
      </w:r>
    </w:p>
    <w:p w14:paraId="3ED24DDE" w14:textId="350C75A1" w:rsidR="004A378D" w:rsidRPr="004A378D" w:rsidRDefault="004A378D" w:rsidP="003D717E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25020D13" w14:textId="77777777" w:rsidR="004A378D" w:rsidRPr="00E901C9" w:rsidRDefault="004A378D" w:rsidP="004A378D">
      <w:pPr>
        <w:pStyle w:val="a9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ABC5A0F" w14:textId="329596D9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8</w:t>
      </w:r>
      <w:r w:rsidRPr="00AF1461">
        <w:t>).</w:t>
      </w:r>
    </w:p>
    <w:p w14:paraId="06D7C838" w14:textId="29865B13" w:rsidR="004A378D" w:rsidRDefault="008A589B" w:rsidP="004A378D">
      <w:pPr>
        <w:keepNext/>
        <w:ind w:firstLine="0"/>
        <w:jc w:val="center"/>
      </w:pPr>
      <w:r w:rsidRPr="008A589B">
        <w:rPr>
          <w:noProof/>
        </w:rPr>
        <w:lastRenderedPageBreak/>
        <w:drawing>
          <wp:inline distT="0" distB="0" distL="0" distR="0" wp14:anchorId="2260B4EE" wp14:editId="189BD076">
            <wp:extent cx="5731510" cy="6264275"/>
            <wp:effectExtent l="0" t="0" r="2540" b="3175"/>
            <wp:docPr id="211264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4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CCDC" w14:textId="3F5520DE" w:rsidR="004A378D" w:rsidRDefault="004A378D" w:rsidP="004A378D">
      <w:pPr>
        <w:pStyle w:val="a4"/>
        <w:jc w:val="center"/>
      </w:pPr>
      <w:r>
        <w:t>Рисунок 8 </w:t>
      </w:r>
      <w:r>
        <w:sym w:font="Symbol" w:char="F02D"/>
      </w:r>
      <w:r>
        <w:t> Результат выполнения восьмого задания</w:t>
      </w:r>
    </w:p>
    <w:p w14:paraId="2D016985" w14:textId="06E223CF" w:rsidR="004A378D" w:rsidRDefault="004A378D">
      <w:pPr>
        <w:spacing w:after="160" w:line="259" w:lineRule="auto"/>
        <w:ind w:firstLine="0"/>
        <w:jc w:val="left"/>
      </w:pPr>
      <w:r>
        <w:br w:type="page"/>
      </w:r>
    </w:p>
    <w:p w14:paraId="6DA0A9D5" w14:textId="750E7B4B" w:rsidR="004A378D" w:rsidRPr="004A378D" w:rsidRDefault="004A378D" w:rsidP="004A378D">
      <w:pPr>
        <w:pStyle w:val="a4"/>
      </w:pPr>
      <w:r>
        <w:lastRenderedPageBreak/>
        <w:t>Задание 9</w:t>
      </w:r>
    </w:p>
    <w:p w14:paraId="47A03143" w14:textId="77777777" w:rsidR="004A378D" w:rsidRPr="00AF1461" w:rsidRDefault="004A378D" w:rsidP="004A378D">
      <w:pPr>
        <w:pStyle w:val="a9"/>
        <w:numPr>
          <w:ilvl w:val="0"/>
          <w:numId w:val="14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78EABEF" w14:textId="1380E68D" w:rsidR="004A378D" w:rsidRPr="00C36FC6" w:rsidRDefault="00C36FC6" w:rsidP="004A378D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Изменить данные в таблице по критерию.</w:t>
      </w:r>
    </w:p>
    <w:p w14:paraId="6766CC6F" w14:textId="77777777" w:rsidR="004A378D" w:rsidRPr="000D213E" w:rsidRDefault="004A378D" w:rsidP="004A378D">
      <w:pPr>
        <w:pStyle w:val="a9"/>
        <w:numPr>
          <w:ilvl w:val="0"/>
          <w:numId w:val="14"/>
        </w:numPr>
        <w:spacing w:before="240"/>
        <w:rPr>
          <w:lang w:val="en-US"/>
        </w:rPr>
      </w:pPr>
      <w:r w:rsidRPr="00496FFB">
        <w:t>Текст скрипта:</w:t>
      </w:r>
    </w:p>
    <w:p w14:paraId="44D794FB" w14:textId="77777777" w:rsidR="008A589B" w:rsidRPr="008A589B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8A589B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update "Purchases" </w:t>
      </w:r>
    </w:p>
    <w:p w14:paraId="1D7B3FE5" w14:textId="77777777" w:rsidR="008A589B" w:rsidRPr="0073397F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set quantity  = '5'</w:t>
      </w:r>
    </w:p>
    <w:p w14:paraId="17FE9E1F" w14:textId="1C4EFE73" w:rsidR="00C36FC6" w:rsidRPr="0073397F" w:rsidRDefault="008A589B" w:rsidP="008A589B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73397F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where "ID" &gt; 1;</w:t>
      </w:r>
    </w:p>
    <w:p w14:paraId="206EB34F" w14:textId="79B35F63" w:rsidR="004A378D" w:rsidRPr="0073397F" w:rsidRDefault="004A378D" w:rsidP="004A378D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</w:p>
    <w:p w14:paraId="51E19392" w14:textId="77777777" w:rsidR="004A378D" w:rsidRPr="00E901C9" w:rsidRDefault="004A378D" w:rsidP="004A378D">
      <w:pPr>
        <w:pStyle w:val="a9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5E738E1" w14:textId="67A6C649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9</w:t>
      </w:r>
      <w:r w:rsidRPr="00AF1461">
        <w:t>).</w:t>
      </w:r>
    </w:p>
    <w:p w14:paraId="227DFEB6" w14:textId="4EC56BE2" w:rsidR="004A378D" w:rsidRDefault="008A589B" w:rsidP="004A378D">
      <w:pPr>
        <w:keepNext/>
        <w:ind w:firstLine="0"/>
        <w:jc w:val="center"/>
      </w:pPr>
      <w:r w:rsidRPr="008A589B">
        <w:rPr>
          <w:noProof/>
        </w:rPr>
        <w:lastRenderedPageBreak/>
        <w:drawing>
          <wp:inline distT="0" distB="0" distL="0" distR="0" wp14:anchorId="06C8A03C" wp14:editId="59B7DD2F">
            <wp:extent cx="4772691" cy="6201640"/>
            <wp:effectExtent l="0" t="0" r="8890" b="8890"/>
            <wp:docPr id="129548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87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3FF7" w14:textId="110901E9" w:rsidR="004A378D" w:rsidRDefault="004A378D" w:rsidP="004A378D">
      <w:pPr>
        <w:pStyle w:val="a4"/>
        <w:jc w:val="center"/>
      </w:pPr>
      <w:r>
        <w:t>Рисунок 9 </w:t>
      </w:r>
      <w:r>
        <w:sym w:font="Symbol" w:char="F02D"/>
      </w:r>
      <w:r>
        <w:t> Результат выполнения девятого задания</w:t>
      </w:r>
    </w:p>
    <w:p w14:paraId="2C846197" w14:textId="1A373ED5" w:rsidR="004A378D" w:rsidRDefault="004A378D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7595ACF4" w14:textId="3068F926" w:rsidR="004A378D" w:rsidRPr="004A378D" w:rsidRDefault="004A378D" w:rsidP="004A378D">
      <w:pPr>
        <w:pStyle w:val="a4"/>
      </w:pPr>
      <w:r>
        <w:lastRenderedPageBreak/>
        <w:t>Задание 10</w:t>
      </w:r>
    </w:p>
    <w:p w14:paraId="0A190D72" w14:textId="77777777" w:rsidR="004A378D" w:rsidRPr="00AF1461" w:rsidRDefault="004A378D" w:rsidP="004A378D">
      <w:pPr>
        <w:pStyle w:val="a9"/>
        <w:numPr>
          <w:ilvl w:val="0"/>
          <w:numId w:val="15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E258B2D" w14:textId="3F752F65" w:rsidR="004A378D" w:rsidRPr="00C36FC6" w:rsidRDefault="00C36FC6" w:rsidP="00C36FC6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Изменить данные в столбце, применив математические вычисления (например, увеличить цену на 20%, уменьшить количество в два раза).</w:t>
      </w:r>
    </w:p>
    <w:p w14:paraId="01594978" w14:textId="77777777" w:rsidR="004A378D" w:rsidRPr="000D213E" w:rsidRDefault="004A378D" w:rsidP="004A378D">
      <w:pPr>
        <w:pStyle w:val="a9"/>
        <w:numPr>
          <w:ilvl w:val="0"/>
          <w:numId w:val="15"/>
        </w:numPr>
        <w:spacing w:before="240"/>
        <w:rPr>
          <w:lang w:val="en-US"/>
        </w:rPr>
      </w:pPr>
      <w:r w:rsidRPr="00496FFB">
        <w:t>Текст скрипта:</w:t>
      </w:r>
    </w:p>
    <w:p w14:paraId="4E233994" w14:textId="77777777" w:rsidR="008A589B" w:rsidRPr="008A589B" w:rsidRDefault="008A589B" w:rsidP="008A589B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8A589B">
        <w:rPr>
          <w:rFonts w:ascii="Consolas" w:hAnsi="Consolas"/>
          <w:color w:val="000000"/>
          <w:sz w:val="28"/>
          <w:szCs w:val="28"/>
          <w:lang w:val="en-US"/>
        </w:rPr>
        <w:t>update "Objects"</w:t>
      </w:r>
    </w:p>
    <w:p w14:paraId="3864B437" w14:textId="77777777" w:rsidR="008A589B" w:rsidRPr="008A589B" w:rsidRDefault="008A589B" w:rsidP="008A589B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8A589B">
        <w:rPr>
          <w:rFonts w:ascii="Consolas" w:hAnsi="Consolas"/>
          <w:color w:val="000000"/>
          <w:sz w:val="28"/>
          <w:szCs w:val="28"/>
          <w:lang w:val="en-US"/>
        </w:rPr>
        <w:t>set "price" = "price" * 0.5</w:t>
      </w:r>
    </w:p>
    <w:p w14:paraId="78497A3F" w14:textId="0A626678" w:rsidR="004A378D" w:rsidRPr="004A378D" w:rsidRDefault="008A589B" w:rsidP="008A589B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 w:rsidRPr="008A589B">
        <w:rPr>
          <w:rFonts w:ascii="Consolas" w:hAnsi="Consolas"/>
          <w:color w:val="000000"/>
          <w:sz w:val="28"/>
          <w:szCs w:val="28"/>
          <w:lang w:val="en-US"/>
        </w:rPr>
        <w:t>where "ID" in (1, 3)</w:t>
      </w:r>
    </w:p>
    <w:p w14:paraId="35E3C26A" w14:textId="77777777" w:rsidR="004A378D" w:rsidRPr="00E901C9" w:rsidRDefault="004A378D" w:rsidP="004A378D">
      <w:pPr>
        <w:pStyle w:val="a9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DA63C56" w14:textId="2579CA6D" w:rsidR="004A378D" w:rsidRPr="00AF1461" w:rsidRDefault="004A378D" w:rsidP="004A378D">
      <w:pPr>
        <w:ind w:firstLine="0"/>
      </w:pPr>
      <w:r w:rsidRPr="00AF1461">
        <w:t>Результат выполнения скрипта представлен ниже (</w:t>
      </w:r>
      <w:r>
        <w:t>Рисунок 10</w:t>
      </w:r>
      <w:r w:rsidRPr="00AF1461">
        <w:t>).</w:t>
      </w:r>
    </w:p>
    <w:p w14:paraId="6D65BBA8" w14:textId="5EE6EE05" w:rsidR="004A378D" w:rsidRDefault="008A589B" w:rsidP="004A378D">
      <w:pPr>
        <w:keepNext/>
        <w:ind w:firstLine="0"/>
        <w:jc w:val="center"/>
      </w:pPr>
      <w:r w:rsidRPr="008A589B">
        <w:rPr>
          <w:noProof/>
        </w:rPr>
        <w:lastRenderedPageBreak/>
        <w:drawing>
          <wp:inline distT="0" distB="0" distL="0" distR="0" wp14:anchorId="5C462010" wp14:editId="0948F562">
            <wp:extent cx="5163271" cy="5258534"/>
            <wp:effectExtent l="0" t="0" r="0" b="0"/>
            <wp:docPr id="2131331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312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0527" w14:textId="303D1118" w:rsidR="004A378D" w:rsidRDefault="004A378D" w:rsidP="004A378D">
      <w:pPr>
        <w:pStyle w:val="a4"/>
        <w:jc w:val="center"/>
      </w:pPr>
      <w:r>
        <w:t>Рисунок 10 </w:t>
      </w:r>
      <w:r>
        <w:sym w:font="Symbol" w:char="F02D"/>
      </w:r>
      <w:r>
        <w:t> Результат выполнения десятого задания</w:t>
      </w:r>
    </w:p>
    <w:p w14:paraId="2AEF33CD" w14:textId="1B3CBB0F" w:rsidR="00C36FC6" w:rsidRDefault="00C36FC6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69E85D7C" w14:textId="00F9FDE2" w:rsidR="00C36FC6" w:rsidRPr="00190C5E" w:rsidRDefault="00C36FC6" w:rsidP="00C36FC6">
      <w:pPr>
        <w:pStyle w:val="a4"/>
      </w:pPr>
      <w:r>
        <w:lastRenderedPageBreak/>
        <w:t>Задание 1</w:t>
      </w:r>
      <w:r w:rsidRPr="00190C5E">
        <w:t>1</w:t>
      </w:r>
    </w:p>
    <w:p w14:paraId="125753EA" w14:textId="77777777" w:rsidR="00C36FC6" w:rsidRPr="00AF1461" w:rsidRDefault="00C36FC6" w:rsidP="00C36FC6">
      <w:pPr>
        <w:pStyle w:val="a9"/>
        <w:numPr>
          <w:ilvl w:val="0"/>
          <w:numId w:val="16"/>
        </w:numPr>
        <w:spacing w:before="240"/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B3AE0C5" w14:textId="62EE102E" w:rsidR="00C36FC6" w:rsidRPr="00C36FC6" w:rsidRDefault="00C36FC6" w:rsidP="00C36FC6">
      <w:pPr>
        <w:spacing w:before="240"/>
        <w:ind w:firstLine="0"/>
        <w:jc w:val="left"/>
        <w:rPr>
          <w:color w:val="000000" w:themeColor="text1"/>
        </w:rPr>
      </w:pPr>
      <w:r w:rsidRPr="00C36FC6">
        <w:rPr>
          <w:color w:val="000000" w:themeColor="text1"/>
        </w:rPr>
        <w:t>Показать работу с оператором MERGE.</w:t>
      </w:r>
    </w:p>
    <w:p w14:paraId="5CCDB836" w14:textId="77777777" w:rsidR="00C36FC6" w:rsidRPr="000D213E" w:rsidRDefault="00C36FC6" w:rsidP="00C36FC6">
      <w:pPr>
        <w:pStyle w:val="a9"/>
        <w:numPr>
          <w:ilvl w:val="0"/>
          <w:numId w:val="16"/>
        </w:numPr>
        <w:spacing w:before="240"/>
        <w:rPr>
          <w:lang w:val="en-US"/>
        </w:rPr>
      </w:pPr>
      <w:r w:rsidRPr="00496FFB">
        <w:t>Текст скрипта:</w:t>
      </w:r>
    </w:p>
    <w:p w14:paraId="5395D81A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merge into "ObjectsCopy" </w:t>
      </w:r>
    </w:p>
    <w:p w14:paraId="36904DC4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>using "ObjectsCopy2"</w:t>
      </w:r>
    </w:p>
    <w:p w14:paraId="59041664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on ("ObjectsCopy"."price" = "ObjectsCopy2"."price")</w:t>
      </w:r>
    </w:p>
    <w:p w14:paraId="0CDBF165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when matched </w:t>
      </w:r>
    </w:p>
    <w:p w14:paraId="6CC854DA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then update</w:t>
      </w:r>
    </w:p>
    <w:p w14:paraId="5C6C32FE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set "price" = "ObjectsCopy2"."price"</w:t>
      </w:r>
    </w:p>
    <w:p w14:paraId="3DED2798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when not matched </w:t>
      </w:r>
    </w:p>
    <w:p w14:paraId="4E14CC95" w14:textId="77777777" w:rsidR="00F66683" w:rsidRPr="00F66683" w:rsidRDefault="00F66683" w:rsidP="00F66683">
      <w:pPr>
        <w:pStyle w:val="aa"/>
        <w:shd w:val="clear" w:color="auto" w:fill="FFFFFF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then insert</w:t>
      </w:r>
    </w:p>
    <w:p w14:paraId="043523E8" w14:textId="0EF94C38" w:rsidR="00C36FC6" w:rsidRPr="00C36FC6" w:rsidRDefault="00F66683" w:rsidP="00F66683">
      <w:pPr>
        <w:pStyle w:val="aa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  <w:lang w:val="en-US"/>
        </w:rPr>
      </w:pPr>
      <w:r w:rsidRPr="00F66683">
        <w:rPr>
          <w:rFonts w:ascii="Consolas" w:hAnsi="Consolas"/>
          <w:color w:val="000000"/>
          <w:sz w:val="28"/>
          <w:szCs w:val="28"/>
          <w:lang w:val="en-US"/>
        </w:rPr>
        <w:t xml:space="preserve"> values ("ObjectsCopy2"."price", "ObjectsCopy2"."price");</w:t>
      </w:r>
    </w:p>
    <w:p w14:paraId="05AF36EE" w14:textId="77777777" w:rsidR="00C36FC6" w:rsidRPr="00E901C9" w:rsidRDefault="00C36FC6" w:rsidP="00C36FC6">
      <w:pPr>
        <w:pStyle w:val="a9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DDAEC0E" w14:textId="44B8CCB7" w:rsidR="00C36FC6" w:rsidRPr="00AF1461" w:rsidRDefault="00C36FC6" w:rsidP="00C36FC6">
      <w:pPr>
        <w:ind w:firstLine="0"/>
      </w:pPr>
      <w:r w:rsidRPr="00AF1461">
        <w:t>Результат выполнения скрипта представлен ниже (</w:t>
      </w:r>
      <w:r>
        <w:t>Рисунок 1</w:t>
      </w:r>
      <w:r w:rsidRPr="00C36FC6">
        <w:t>1</w:t>
      </w:r>
      <w:r w:rsidRPr="00AF1461">
        <w:t>).</w:t>
      </w:r>
    </w:p>
    <w:p w14:paraId="429E9347" w14:textId="78A78D2D" w:rsidR="00C36FC6" w:rsidRDefault="00C36FC6" w:rsidP="00C36FC6">
      <w:pPr>
        <w:keepNext/>
        <w:ind w:firstLine="0"/>
        <w:jc w:val="center"/>
      </w:pPr>
    </w:p>
    <w:p w14:paraId="5884DB7D" w14:textId="080B5807" w:rsidR="00C36FC6" w:rsidRDefault="00C36FC6" w:rsidP="00C36FC6">
      <w:pPr>
        <w:pStyle w:val="a4"/>
        <w:jc w:val="center"/>
      </w:pPr>
      <w:r>
        <w:t>Рисунок 1</w:t>
      </w:r>
      <w:r w:rsidRPr="002C35DB">
        <w:t>1</w:t>
      </w:r>
      <w:r>
        <w:t> </w:t>
      </w:r>
      <w:r>
        <w:sym w:font="Symbol" w:char="F02D"/>
      </w:r>
      <w:r>
        <w:t> Результат выполнения одиннадцатого задания</w:t>
      </w:r>
    </w:p>
    <w:p w14:paraId="062E557E" w14:textId="3A926E4F" w:rsidR="002D25C2" w:rsidRDefault="00C36FC6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rPr>
          <w:b/>
          <w:bCs/>
          <w:szCs w:val="18"/>
        </w:rPr>
        <w:br w:type="page"/>
      </w:r>
    </w:p>
    <w:p w14:paraId="7314B6E1" w14:textId="69DCE435" w:rsidR="006255B7" w:rsidRPr="006255B7" w:rsidRDefault="006255B7" w:rsidP="006255B7">
      <w:pPr>
        <w:pStyle w:val="a4"/>
        <w:jc w:val="center"/>
      </w:pP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1114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C53BA"/>
    <w:multiLevelType w:val="hybridMultilevel"/>
    <w:tmpl w:val="BDB44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7ED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5AB2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47D0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25FA6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62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91AC3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80591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5605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80A5B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12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62261"/>
    <w:rsid w:val="000D213E"/>
    <w:rsid w:val="00100BBB"/>
    <w:rsid w:val="00166241"/>
    <w:rsid w:val="00167381"/>
    <w:rsid w:val="00190C5E"/>
    <w:rsid w:val="001B683F"/>
    <w:rsid w:val="00272AA5"/>
    <w:rsid w:val="002C35DB"/>
    <w:rsid w:val="002D19FA"/>
    <w:rsid w:val="002D25C2"/>
    <w:rsid w:val="003D717E"/>
    <w:rsid w:val="00496FFB"/>
    <w:rsid w:val="004A378D"/>
    <w:rsid w:val="00504281"/>
    <w:rsid w:val="00576119"/>
    <w:rsid w:val="006255B7"/>
    <w:rsid w:val="0067573F"/>
    <w:rsid w:val="00731315"/>
    <w:rsid w:val="0073397F"/>
    <w:rsid w:val="0075141F"/>
    <w:rsid w:val="0075505F"/>
    <w:rsid w:val="007600DF"/>
    <w:rsid w:val="00774617"/>
    <w:rsid w:val="008346B6"/>
    <w:rsid w:val="008A589B"/>
    <w:rsid w:val="008D7D8B"/>
    <w:rsid w:val="00986CC4"/>
    <w:rsid w:val="00AF1461"/>
    <w:rsid w:val="00AF383B"/>
    <w:rsid w:val="00B91D01"/>
    <w:rsid w:val="00B96AB0"/>
    <w:rsid w:val="00C06437"/>
    <w:rsid w:val="00C169A6"/>
    <w:rsid w:val="00C36FC6"/>
    <w:rsid w:val="00CD478B"/>
    <w:rsid w:val="00CF23EF"/>
    <w:rsid w:val="00D07933"/>
    <w:rsid w:val="00DB3976"/>
    <w:rsid w:val="00E45BEE"/>
    <w:rsid w:val="00E6220C"/>
    <w:rsid w:val="00E71D19"/>
    <w:rsid w:val="00E901C9"/>
    <w:rsid w:val="00E95FA4"/>
    <w:rsid w:val="00EC7234"/>
    <w:rsid w:val="00F6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ПшеницынПЕ</cp:lastModifiedBy>
  <cp:revision>3</cp:revision>
  <dcterms:created xsi:type="dcterms:W3CDTF">2024-06-03T12:55:00Z</dcterms:created>
  <dcterms:modified xsi:type="dcterms:W3CDTF">2024-06-10T16:04:00Z</dcterms:modified>
</cp:coreProperties>
</file>